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723" w:rsidRDefault="00843C93" w:rsidP="00AE6F8F">
      <w:pPr>
        <w:pStyle w:val="Title"/>
      </w:pPr>
      <w:r>
        <w:t>GA 3331 – Week 6</w:t>
      </w:r>
      <w:r w:rsidR="00AE6F8F">
        <w:t xml:space="preserve"> – Lab </w:t>
      </w:r>
      <w:r w:rsidR="003C27FA">
        <w:t>Exercise</w:t>
      </w:r>
    </w:p>
    <w:p w:rsidR="00F569BC" w:rsidRDefault="00F569BC" w:rsidP="00843C93">
      <w:r>
        <w:t>First off, play UDK deatchmatch as a class.</w:t>
      </w:r>
    </w:p>
    <w:p w:rsidR="00843C93" w:rsidRDefault="00F569BC" w:rsidP="00843C93">
      <w:r>
        <w:t>Then, w</w:t>
      </w:r>
      <w:r w:rsidR="00843C93">
        <w:t>orking in groups of 3-4, design and implement either a new pickup, trap, or inter</w:t>
      </w:r>
      <w:r>
        <w:t>action for a deathmatch level to improve the deathmatch experience.</w:t>
      </w:r>
      <w:bookmarkStart w:id="0" w:name="_GoBack"/>
      <w:bookmarkEnd w:id="0"/>
      <w:r w:rsidR="00843C93">
        <w:t xml:space="preserve"> </w:t>
      </w:r>
    </w:p>
    <w:p w:rsidR="00843C93" w:rsidRDefault="00843C93" w:rsidP="008864E1">
      <w:pPr>
        <w:pStyle w:val="Heading1"/>
      </w:pPr>
      <w:r>
        <w:t xml:space="preserve">Examples  </w:t>
      </w:r>
    </w:p>
    <w:p w:rsidR="00843C93" w:rsidRDefault="00843C93" w:rsidP="00843C93">
      <w:pPr>
        <w:pStyle w:val="ListParagraph"/>
        <w:numPr>
          <w:ilvl w:val="0"/>
          <w:numId w:val="4"/>
        </w:numPr>
      </w:pPr>
      <w:r>
        <w:t>Pickup that grants a damaging aura and speed</w:t>
      </w:r>
    </w:p>
    <w:p w:rsidR="00843C93" w:rsidRDefault="00843C93" w:rsidP="00843C93">
      <w:pPr>
        <w:pStyle w:val="ListParagraph"/>
        <w:numPr>
          <w:ilvl w:val="0"/>
          <w:numId w:val="4"/>
        </w:numPr>
      </w:pPr>
      <w:r>
        <w:t>Pickup that modifies physics around you</w:t>
      </w:r>
    </w:p>
    <w:p w:rsidR="00843C93" w:rsidRDefault="00843C93" w:rsidP="00843C93">
      <w:pPr>
        <w:pStyle w:val="ListParagraph"/>
        <w:numPr>
          <w:ilvl w:val="0"/>
          <w:numId w:val="4"/>
        </w:numPr>
      </w:pPr>
      <w:r>
        <w:t>Trap that shoots projectiles at you</w:t>
      </w:r>
    </w:p>
    <w:p w:rsidR="00843C93" w:rsidRDefault="008864E1" w:rsidP="00843C93">
      <w:pPr>
        <w:pStyle w:val="ListParagraph"/>
        <w:numPr>
          <w:ilvl w:val="0"/>
          <w:numId w:val="4"/>
        </w:numPr>
      </w:pPr>
      <w:r>
        <w:t>Jump pads,  pushable blocks, etc.</w:t>
      </w:r>
    </w:p>
    <w:p w:rsidR="00AC5BE6" w:rsidRDefault="008864E1" w:rsidP="00AC5BE6">
      <w:pPr>
        <w:pStyle w:val="Heading1"/>
      </w:pPr>
      <w:r>
        <w:t>Deliverable</w:t>
      </w:r>
    </w:p>
    <w:p w:rsidR="008864E1" w:rsidRDefault="008864E1" w:rsidP="00573215">
      <w:pPr>
        <w:pStyle w:val="ListParagraph"/>
        <w:numPr>
          <w:ilvl w:val="0"/>
          <w:numId w:val="2"/>
        </w:numPr>
      </w:pPr>
      <w:r>
        <w:t xml:space="preserve">A demo of the interaction inside of a </w:t>
      </w:r>
      <w:r w:rsidR="00573215">
        <w:t>DM-Deck</w:t>
      </w:r>
      <w:r>
        <w:t xml:space="preserve"> (shared with everyone)</w:t>
      </w:r>
    </w:p>
    <w:p w:rsidR="00573215" w:rsidRDefault="00573215" w:rsidP="00573215">
      <w:pPr>
        <w:pStyle w:val="Heading1"/>
      </w:pPr>
      <w:r>
        <w:t>Extra Credit</w:t>
      </w:r>
    </w:p>
    <w:p w:rsidR="00573215" w:rsidRPr="00573215" w:rsidRDefault="00573215" w:rsidP="00573215">
      <w:pPr>
        <w:pStyle w:val="ListParagraph"/>
        <w:numPr>
          <w:ilvl w:val="0"/>
          <w:numId w:val="2"/>
        </w:numPr>
      </w:pPr>
      <w:r>
        <w:t>A custom level (not using DM-Deck)</w:t>
      </w:r>
    </w:p>
    <w:p w:rsidR="009073CA" w:rsidRPr="009073CA" w:rsidRDefault="009073CA" w:rsidP="008864E1">
      <w:pPr>
        <w:ind w:left="360"/>
      </w:pPr>
      <w:r>
        <w:t xml:space="preserve"> </w:t>
      </w:r>
    </w:p>
    <w:sectPr w:rsidR="009073CA" w:rsidRPr="00907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E12"/>
    <w:multiLevelType w:val="hybridMultilevel"/>
    <w:tmpl w:val="F5B6F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8658D"/>
    <w:multiLevelType w:val="hybridMultilevel"/>
    <w:tmpl w:val="7CEE1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477EB7"/>
    <w:multiLevelType w:val="hybridMultilevel"/>
    <w:tmpl w:val="15444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5214A"/>
    <w:multiLevelType w:val="hybridMultilevel"/>
    <w:tmpl w:val="7F9C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8F"/>
    <w:rsid w:val="000215A0"/>
    <w:rsid w:val="001D2B11"/>
    <w:rsid w:val="003860C6"/>
    <w:rsid w:val="00396FBE"/>
    <w:rsid w:val="003C27FA"/>
    <w:rsid w:val="003F5549"/>
    <w:rsid w:val="00427C79"/>
    <w:rsid w:val="00532DCB"/>
    <w:rsid w:val="00542A30"/>
    <w:rsid w:val="00573215"/>
    <w:rsid w:val="006E11FB"/>
    <w:rsid w:val="0083188D"/>
    <w:rsid w:val="00843C93"/>
    <w:rsid w:val="008864E1"/>
    <w:rsid w:val="008E2524"/>
    <w:rsid w:val="008E5CBE"/>
    <w:rsid w:val="008F1D9A"/>
    <w:rsid w:val="009073CA"/>
    <w:rsid w:val="00AC5BE6"/>
    <w:rsid w:val="00AE6F8F"/>
    <w:rsid w:val="00C46286"/>
    <w:rsid w:val="00D825D8"/>
    <w:rsid w:val="00E25021"/>
    <w:rsid w:val="00E51221"/>
    <w:rsid w:val="00F569BC"/>
    <w:rsid w:val="00FD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6F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6F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318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11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2898-64E4-46FE-919E-081FED3F8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23</cp:revision>
  <dcterms:created xsi:type="dcterms:W3CDTF">2013-01-19T07:43:00Z</dcterms:created>
  <dcterms:modified xsi:type="dcterms:W3CDTF">2013-02-16T05:06:00Z</dcterms:modified>
</cp:coreProperties>
</file>